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046AC7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40456907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FBC6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1813172C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7701259D">
            <wp:simplePos x="0" y="0"/>
            <wp:positionH relativeFrom="column">
              <wp:posOffset>-30480</wp:posOffset>
            </wp:positionH>
            <wp:positionV relativeFrom="paragraph">
              <wp:posOffset>193528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3D095C">
        <w:t>complete work independently and take initiative</w:t>
      </w:r>
      <w:r w:rsidR="00E279FE" w:rsidRPr="00930488">
        <w:t>?</w:t>
      </w:r>
    </w:p>
    <w:p w14:paraId="6ABB8AF1" w14:textId="77777777" w:rsidR="00D8031E" w:rsidRDefault="00931E8B" w:rsidP="00F209A0">
      <w:r>
        <w:t xml:space="preserve">This means </w:t>
      </w:r>
      <w:r w:rsidR="002357C8">
        <w:t>finishing your work on your own without needing reminders or constant help</w:t>
      </w:r>
      <w:r w:rsidR="00596354">
        <w:t>.</w:t>
      </w:r>
      <w:r w:rsidR="002357C8">
        <w:t xml:space="preserve"> </w:t>
      </w:r>
      <w:r w:rsidR="00C55512">
        <w:t xml:space="preserve">Taking initiative means noticing what needs to be done and doing it without being asked. </w:t>
      </w:r>
    </w:p>
    <w:p w14:paraId="044DEAA4" w14:textId="54C02796" w:rsidR="00C55512" w:rsidRPr="00F209A0" w:rsidRDefault="00C55512" w:rsidP="00F209A0">
      <w:r>
        <w:t>It also means setting goals, being organized, and looking for ways to learn and improve your skills.</w:t>
      </w:r>
    </w:p>
    <w:p w14:paraId="654132CD" w14:textId="4EA00D21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D33A8C0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5548E0EF" w14:textId="77777777" w:rsidR="00E252CE" w:rsidRPr="00E252CE" w:rsidRDefault="00E252CE" w:rsidP="00E252CE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E252CE">
        <w:rPr>
          <w:rFonts w:eastAsia="Times New Roman" w:cs="Times New Roman"/>
          <w:color w:val="000000"/>
          <w:kern w:val="0"/>
          <w14:ligatures w14:val="none"/>
        </w:rPr>
        <w:t>Employers want workers who can complete tasks independently and solve problems without needing constant direction. Taking initiative shows that you are responsible, motivated, and willing to learn.</w:t>
      </w:r>
    </w:p>
    <w:p w14:paraId="67EA1C0B" w14:textId="77777777" w:rsidR="00E252CE" w:rsidRPr="00E252CE" w:rsidRDefault="00E252CE" w:rsidP="00E252CE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1B42CF6E" w14:textId="77777777" w:rsidR="00E252CE" w:rsidRPr="00E252CE" w:rsidRDefault="00E252CE" w:rsidP="00E252CE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E252CE">
        <w:rPr>
          <w:rFonts w:eastAsia="Times New Roman" w:cs="Times New Roman"/>
          <w:color w:val="000000"/>
          <w:kern w:val="0"/>
          <w14:ligatures w14:val="none"/>
        </w:rPr>
        <w:t>These skills can help you become more confident, improve your work, and prepare for new opportunities at work, home, school, or in your community.</w:t>
      </w:r>
    </w:p>
    <w:p w14:paraId="6D1C64FB" w14:textId="77777777" w:rsidR="00E252CE" w:rsidRPr="00E252CE" w:rsidRDefault="00E252CE" w:rsidP="00E252CE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2D0674B4" w14:textId="2F4C5AA3" w:rsidR="00AC5041" w:rsidRPr="00E252CE" w:rsidRDefault="00E252CE" w:rsidP="00E252CE">
      <w:r w:rsidRPr="00E252CE">
        <w:rPr>
          <w:rFonts w:eastAsia="Times New Roman" w:cs="Times New Roman"/>
          <w:color w:val="000000"/>
          <w:kern w:val="0"/>
          <w14:ligatures w14:val="none"/>
        </w:rPr>
        <w:t>For example, you might take initiative by helping a coworker, studying for a test without being reminded, or learning how to use a new tool or technology.</w:t>
      </w:r>
      <w:r w:rsidR="00C33BA8" w:rsidRPr="00E252CE">
        <w:t xml:space="preserve"> </w:t>
      </w:r>
    </w:p>
    <w:p w14:paraId="1A83BB60" w14:textId="409E2EC4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256F623B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49D49873" w14:textId="77777777" w:rsidR="00987100" w:rsidRDefault="00987100" w:rsidP="003C2E21">
      <w:pPr>
        <w:numPr>
          <w:ilvl w:val="0"/>
          <w:numId w:val="8"/>
        </w:numPr>
        <w:spacing w:after="0"/>
      </w:pPr>
      <w:r>
        <w:t>Set goals and make plans to finish your work</w:t>
      </w:r>
      <w:r w:rsidR="0012651F">
        <w:t>.</w:t>
      </w:r>
    </w:p>
    <w:p w14:paraId="5F7B9BCC" w14:textId="77777777" w:rsidR="00987100" w:rsidRDefault="00987100" w:rsidP="003C2E21">
      <w:pPr>
        <w:numPr>
          <w:ilvl w:val="0"/>
          <w:numId w:val="8"/>
        </w:numPr>
        <w:spacing w:after="0"/>
      </w:pPr>
      <w:r>
        <w:t>Organize your tasks and manage your time.</w:t>
      </w:r>
    </w:p>
    <w:p w14:paraId="44D02025" w14:textId="77777777" w:rsidR="00987100" w:rsidRDefault="00987100" w:rsidP="003C2E21">
      <w:pPr>
        <w:numPr>
          <w:ilvl w:val="0"/>
          <w:numId w:val="8"/>
        </w:numPr>
        <w:spacing w:after="0"/>
      </w:pPr>
      <w:r>
        <w:t>Complete tasks without needing reminders.</w:t>
      </w:r>
    </w:p>
    <w:p w14:paraId="0D40427F" w14:textId="77777777" w:rsidR="00987100" w:rsidRDefault="00987100" w:rsidP="003C2E21">
      <w:pPr>
        <w:numPr>
          <w:ilvl w:val="0"/>
          <w:numId w:val="8"/>
        </w:numPr>
        <w:spacing w:after="0"/>
      </w:pPr>
      <w:r>
        <w:t>Look for ways to improve your skills.</w:t>
      </w:r>
    </w:p>
    <w:p w14:paraId="699EE6F6" w14:textId="77777777" w:rsidR="00987100" w:rsidRDefault="00987100" w:rsidP="003C2E21">
      <w:pPr>
        <w:numPr>
          <w:ilvl w:val="0"/>
          <w:numId w:val="8"/>
        </w:numPr>
        <w:spacing w:after="0"/>
      </w:pPr>
      <w:r>
        <w:t>Ask questions when you need help.</w:t>
      </w:r>
    </w:p>
    <w:p w14:paraId="4AF74ED2" w14:textId="225A1063" w:rsidR="00DF1C25" w:rsidRPr="00DF1C25" w:rsidRDefault="00987100" w:rsidP="003C2E21">
      <w:pPr>
        <w:numPr>
          <w:ilvl w:val="0"/>
          <w:numId w:val="8"/>
        </w:numPr>
        <w:spacing w:after="0"/>
      </w:pPr>
      <w:r>
        <w:t>Take responsibility for your learning and growth.</w:t>
      </w:r>
      <w:r w:rsidR="003C2E21">
        <w:tab/>
      </w:r>
    </w:p>
    <w:p w14:paraId="6D20BD1E" w14:textId="0C266640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1EAC7EBA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211E868B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3C9F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1314D0BE" w:rsidR="007018D2" w:rsidRPr="00B570C2" w:rsidRDefault="007018D2" w:rsidP="007018D2">
      <w:r w:rsidRPr="00F209A0">
        <w:rPr>
          <w:b/>
          <w:bCs/>
        </w:rPr>
        <w:t xml:space="preserve">Directions: </w:t>
      </w:r>
      <w:r w:rsidR="009F1938">
        <w:t>Try one or more activities to practice your skills</w:t>
      </w:r>
      <w:r w:rsidR="001D07BD">
        <w:t>.</w:t>
      </w:r>
      <w:r w:rsidRPr="00F209A0">
        <w:t> </w:t>
      </w:r>
    </w:p>
    <w:p w14:paraId="62B480BD" w14:textId="0101C611" w:rsidR="00824B17" w:rsidRDefault="00BA2009" w:rsidP="00623890">
      <w:pPr>
        <w:pStyle w:val="Heading2"/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2B33E0" wp14:editId="1E87B913">
                <wp:simplePos x="0" y="0"/>
                <wp:positionH relativeFrom="column">
                  <wp:posOffset>-55033</wp:posOffset>
                </wp:positionH>
                <wp:positionV relativeFrom="paragraph">
                  <wp:posOffset>146262</wp:posOffset>
                </wp:positionV>
                <wp:extent cx="6114415" cy="516466"/>
                <wp:effectExtent l="0" t="0" r="635" b="0"/>
                <wp:wrapNone/>
                <wp:docPr id="49746559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64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DDF6" id="Rectangle 5" o:spid="_x0000_s1026" alt="&quot;&quot;" style="position:absolute;margin-left:-4.35pt;margin-top:11.5pt;width:481.45pt;height:40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" fillcolor="#dceaf7 [351]" stroked="f" strokeweight="1pt"/>
            </w:pict>
          </mc:Fallback>
        </mc:AlternateContent>
      </w:r>
      <w:r w:rsidR="00496E80">
        <w:t>Activity 1</w:t>
      </w:r>
      <w:r w:rsidR="0040134A">
        <w:t xml:space="preserve">: </w:t>
      </w:r>
      <w:r w:rsidR="00F44824">
        <w:t>Taking Initiative</w:t>
      </w:r>
    </w:p>
    <w:p w14:paraId="08A759CF" w14:textId="1BAB9844" w:rsidR="00C83A44" w:rsidRPr="00C83A44" w:rsidRDefault="00C83A44" w:rsidP="00C83A44">
      <w:r>
        <w:t>Read the scenario and answer the questions.</w:t>
      </w:r>
    </w:p>
    <w:p w14:paraId="22320DCD" w14:textId="77777777" w:rsidR="00C83A44" w:rsidRPr="00C239F3" w:rsidRDefault="00C83A44" w:rsidP="00623890">
      <w:pPr>
        <w:spacing w:after="0"/>
        <w:rPr>
          <w:sz w:val="16"/>
          <w:szCs w:val="16"/>
        </w:rPr>
      </w:pPr>
    </w:p>
    <w:p w14:paraId="4C5808AE" w14:textId="1045486B" w:rsidR="00F44824" w:rsidRPr="00F44824" w:rsidRDefault="00B330FE" w:rsidP="00F44824">
      <w:r w:rsidRPr="00773A56">
        <w:rPr>
          <w:noProof/>
        </w:rPr>
        <w:drawing>
          <wp:inline distT="0" distB="0" distL="0" distR="0" wp14:anchorId="087495CE" wp14:editId="5F1E4033">
            <wp:extent cx="2079686" cy="1235529"/>
            <wp:effectExtent l="0" t="0" r="0" b="3175"/>
            <wp:docPr id="540967463" name="Picture 1" descr="Employee at counter of a coffe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67463" name="Picture 1" descr="Employee at counter of a coffee shop"/>
                    <pic:cNvPicPr/>
                  </pic:nvPicPr>
                  <pic:blipFill rotWithShape="1">
                    <a:blip r:embed="rId14"/>
                    <a:srcRect l="12732" t="7683" b="1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86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077C" w14:textId="4626F136" w:rsidR="005949DD" w:rsidRPr="00773A56" w:rsidRDefault="00C239F3" w:rsidP="005949DD">
      <w:pPr>
        <w:pStyle w:val="NormalWeb"/>
        <w:rPr>
          <w:rFonts w:ascii="Source Sans Pro" w:hAnsi="Source Sans Pro"/>
          <w:sz w:val="22"/>
          <w:szCs w:val="22"/>
        </w:rPr>
      </w:pPr>
      <w:r w:rsidRPr="00C239F3">
        <w:rPr>
          <w:rFonts w:ascii="Source Sans Pro" w:hAnsi="Source Sans Pro"/>
          <w:b/>
          <w:bCs/>
          <w:sz w:val="22"/>
          <w:szCs w:val="22"/>
        </w:rPr>
        <w:t>Scenario:</w:t>
      </w:r>
      <w:r>
        <w:rPr>
          <w:rFonts w:ascii="Source Sans Pro" w:hAnsi="Source Sans Pro"/>
          <w:b/>
          <w:bCs/>
          <w:sz w:val="22"/>
          <w:szCs w:val="22"/>
        </w:rPr>
        <w:br/>
      </w:r>
      <w:r w:rsidR="005949DD" w:rsidRPr="00773A56">
        <w:rPr>
          <w:rFonts w:ascii="Source Sans Pro" w:hAnsi="Source Sans Pro"/>
          <w:sz w:val="22"/>
          <w:szCs w:val="22"/>
        </w:rPr>
        <w:t>Ahmed arrives at Morning Brew Coffee Shop at 7:30 a.m. for his shift.</w:t>
      </w:r>
      <w:r w:rsidR="005949DD">
        <w:rPr>
          <w:rFonts w:ascii="Source Sans Pro" w:hAnsi="Source Sans Pro"/>
          <w:sz w:val="22"/>
          <w:szCs w:val="22"/>
        </w:rPr>
        <w:t xml:space="preserve"> He does not see his manager</w:t>
      </w:r>
      <w:r w:rsidR="005949DD" w:rsidRPr="00773A56">
        <w:rPr>
          <w:rFonts w:ascii="Source Sans Pro" w:hAnsi="Source Sans Pro"/>
          <w:sz w:val="22"/>
          <w:szCs w:val="22"/>
        </w:rPr>
        <w:t xml:space="preserve">. </w:t>
      </w:r>
      <w:r w:rsidR="005949DD">
        <w:rPr>
          <w:rFonts w:ascii="Source Sans Pro" w:hAnsi="Source Sans Pro"/>
          <w:sz w:val="22"/>
          <w:szCs w:val="22"/>
        </w:rPr>
        <w:t>His</w:t>
      </w:r>
      <w:r w:rsidR="005949DD" w:rsidRPr="00773A56">
        <w:rPr>
          <w:rFonts w:ascii="Source Sans Pro" w:hAnsi="Source Sans Pro"/>
          <w:sz w:val="22"/>
          <w:szCs w:val="22"/>
        </w:rPr>
        <w:t xml:space="preserve"> manager was supposed to bake pastries for an 8:00 a.m. meeting with the mayor, but nothing is ready.</w:t>
      </w:r>
    </w:p>
    <w:p w14:paraId="6DB80FB0" w14:textId="35062021" w:rsidR="005949DD" w:rsidRPr="00773A56" w:rsidRDefault="005949DD" w:rsidP="005949DD">
      <w:pPr>
        <w:pStyle w:val="NormalWeb"/>
        <w:rPr>
          <w:rFonts w:ascii="Source Sans Pro" w:hAnsi="Source Sans Pro"/>
          <w:sz w:val="22"/>
          <w:szCs w:val="22"/>
        </w:rPr>
      </w:pPr>
      <w:r w:rsidRPr="00773A56">
        <w:rPr>
          <w:rFonts w:ascii="Source Sans Pro" w:hAnsi="Source Sans Pro"/>
          <w:sz w:val="22"/>
          <w:szCs w:val="22"/>
        </w:rPr>
        <w:t>Ahmed learns his manager had an emergency and will not be coming in. There is not enough time to bake anything.</w:t>
      </w:r>
    </w:p>
    <w:p w14:paraId="493EC581" w14:textId="69148ACA" w:rsidR="005949DD" w:rsidRPr="00773A56" w:rsidRDefault="005949DD" w:rsidP="005949DD">
      <w:pPr>
        <w:pStyle w:val="NormalWeb"/>
        <w:rPr>
          <w:rFonts w:ascii="Source Sans Pro" w:hAnsi="Source Sans Pro"/>
          <w:sz w:val="22"/>
          <w:szCs w:val="22"/>
        </w:rPr>
      </w:pPr>
      <w:r w:rsidRPr="00773A56">
        <w:rPr>
          <w:rFonts w:ascii="Source Sans Pro" w:hAnsi="Source Sans Pro"/>
          <w:sz w:val="22"/>
          <w:szCs w:val="22"/>
        </w:rPr>
        <w:t xml:space="preserve">To solve the problem, he goes to a nearby shop and buys bagels and donuts with his own money so there is food for the meeting. </w:t>
      </w:r>
    </w:p>
    <w:p w14:paraId="7BB01D81" w14:textId="06D113E8" w:rsidR="00591282" w:rsidRPr="00B45960" w:rsidRDefault="005949DD" w:rsidP="005949DD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773A56">
        <w:t>The next day, Ahmed sees his manager. The manager is pleased that Ahmed noticed the problem and found a solution without being asked. The manager thanks him and pays him back</w:t>
      </w:r>
      <w:r w:rsidR="00591282" w:rsidRPr="00B45960">
        <w:rPr>
          <w:rFonts w:eastAsia="Times New Roman" w:cs="Times New Roman"/>
          <w:kern w:val="0"/>
          <w14:ligatures w14:val="none"/>
        </w:rPr>
        <w:t>.</w:t>
      </w:r>
    </w:p>
    <w:p w14:paraId="71E78E44" w14:textId="28987092" w:rsidR="0095633F" w:rsidRPr="003C0FC8" w:rsidRDefault="003C0FC8" w:rsidP="00C239F3">
      <w:pPr>
        <w:spacing w:before="240" w:after="0"/>
        <w:rPr>
          <w:rFonts w:eastAsia="Source Sans 3" w:cs="Source Sans 3"/>
          <w:b/>
          <w:bCs/>
        </w:rPr>
      </w:pPr>
      <w:r>
        <w:rPr>
          <w:rFonts w:eastAsia="Source Sans 3" w:cs="Source Sans 3"/>
          <w:b/>
          <w:bCs/>
        </w:rPr>
        <w:t>Questions:</w:t>
      </w:r>
    </w:p>
    <w:p w14:paraId="397EBBE5" w14:textId="51CCBF1F" w:rsidR="00011ECD" w:rsidRDefault="001119CB" w:rsidP="000402FA">
      <w:pPr>
        <w:pStyle w:val="ListParagraph"/>
        <w:numPr>
          <w:ilvl w:val="0"/>
          <w:numId w:val="24"/>
        </w:numPr>
        <w:spacing w:after="0"/>
        <w:ind w:left="360"/>
        <w:rPr>
          <w:rFonts w:eastAsia="Source Sans 3" w:cs="Source Sans 3"/>
        </w:rPr>
      </w:pPr>
      <w:r w:rsidRPr="00FE6383">
        <w:rPr>
          <w:rFonts w:eastAsia="Source Sans 3" w:cs="Source Sans 3"/>
        </w:rPr>
        <w:t>What problem did Ahmed notice</w:t>
      </w:r>
      <w:r w:rsidR="0083069F" w:rsidRPr="00FE6383">
        <w:rPr>
          <w:rFonts w:eastAsia="Source Sans 3" w:cs="Source Sans 3"/>
        </w:rPr>
        <w:t>?</w:t>
      </w:r>
    </w:p>
    <w:p w14:paraId="283415AF" w14:textId="77777777" w:rsidR="00FE6383" w:rsidRPr="00FE6383" w:rsidRDefault="00FE6383" w:rsidP="00817A1A">
      <w:pPr>
        <w:spacing w:after="0" w:line="276" w:lineRule="auto"/>
        <w:ind w:left="360"/>
        <w:rPr>
          <w:rFonts w:eastAsia="Source Sans 3" w:cs="Source Sans 3"/>
        </w:rPr>
      </w:pPr>
    </w:p>
    <w:p w14:paraId="3340A2CD" w14:textId="26ED8F2D" w:rsidR="00011ECD" w:rsidRDefault="005465A5" w:rsidP="000402FA">
      <w:pPr>
        <w:pStyle w:val="ListParagraph"/>
        <w:numPr>
          <w:ilvl w:val="0"/>
          <w:numId w:val="24"/>
        </w:numPr>
        <w:spacing w:after="0"/>
        <w:ind w:left="360"/>
        <w:rPr>
          <w:rFonts w:eastAsia="Source Sans 3" w:cs="Source Sans 3"/>
        </w:rPr>
      </w:pPr>
      <w:r>
        <w:rPr>
          <w:rFonts w:eastAsia="Source Sans 3" w:cs="Source Sans 3"/>
        </w:rPr>
        <w:t>W</w:t>
      </w:r>
      <w:r w:rsidR="001119CB">
        <w:rPr>
          <w:rFonts w:eastAsia="Source Sans 3" w:cs="Source Sans 3"/>
        </w:rPr>
        <w:t>hat did Ahmed do to solve the problem?</w:t>
      </w:r>
    </w:p>
    <w:p w14:paraId="46B2B7F8" w14:textId="2D2B1395" w:rsidR="00FE6383" w:rsidRPr="00FE6383" w:rsidRDefault="00FE6383" w:rsidP="00817A1A">
      <w:pPr>
        <w:spacing w:after="0" w:line="276" w:lineRule="auto"/>
        <w:ind w:left="360"/>
        <w:rPr>
          <w:rFonts w:eastAsia="Source Sans 3" w:cs="Source Sans 3"/>
        </w:rPr>
      </w:pPr>
    </w:p>
    <w:p w14:paraId="02BD79DF" w14:textId="20A960FA" w:rsidR="001119CB" w:rsidRDefault="001119CB" w:rsidP="000402FA">
      <w:pPr>
        <w:pStyle w:val="ListParagraph"/>
        <w:numPr>
          <w:ilvl w:val="0"/>
          <w:numId w:val="24"/>
        </w:numPr>
        <w:spacing w:after="0"/>
        <w:ind w:left="360"/>
        <w:rPr>
          <w:rFonts w:eastAsia="Source Sans 3" w:cs="Source Sans 3"/>
        </w:rPr>
      </w:pPr>
      <w:r>
        <w:rPr>
          <w:rFonts w:eastAsia="Source Sans 3" w:cs="Source Sans 3"/>
        </w:rPr>
        <w:t>How did Ahmed’s action help others?</w:t>
      </w:r>
    </w:p>
    <w:p w14:paraId="17302680" w14:textId="660EA849" w:rsidR="00FE6383" w:rsidRPr="00FE6383" w:rsidRDefault="00FE6383" w:rsidP="00817A1A">
      <w:pPr>
        <w:spacing w:after="0" w:line="276" w:lineRule="auto"/>
        <w:ind w:left="360"/>
        <w:rPr>
          <w:rFonts w:eastAsia="Source Sans 3" w:cs="Source Sans 3"/>
        </w:rPr>
      </w:pPr>
    </w:p>
    <w:p w14:paraId="349E49DF" w14:textId="5F22E421" w:rsidR="001119CB" w:rsidRPr="001119CB" w:rsidRDefault="001119CB" w:rsidP="000402FA">
      <w:pPr>
        <w:pStyle w:val="ListParagraph"/>
        <w:numPr>
          <w:ilvl w:val="0"/>
          <w:numId w:val="24"/>
        </w:numPr>
        <w:spacing w:after="0"/>
        <w:ind w:left="360"/>
        <w:rPr>
          <w:rFonts w:eastAsia="Source Sans 3" w:cs="Source Sans 3"/>
        </w:rPr>
      </w:pPr>
      <w:r w:rsidRPr="001119CB">
        <w:rPr>
          <w:rFonts w:eastAsia="Source Sans 3" w:cs="Source Sans 3"/>
        </w:rPr>
        <w:t>Why was Ahmed’s manager pleased with him?</w:t>
      </w:r>
    </w:p>
    <w:p w14:paraId="366747F7" w14:textId="77777777" w:rsidR="00011ECD" w:rsidRPr="00011ECD" w:rsidRDefault="00011ECD" w:rsidP="00817A1A">
      <w:pPr>
        <w:spacing w:after="0" w:line="276" w:lineRule="auto"/>
        <w:ind w:left="360"/>
        <w:rPr>
          <w:rFonts w:eastAsia="Source Sans 3" w:cs="Source Sans 3"/>
        </w:rPr>
      </w:pPr>
    </w:p>
    <w:p w14:paraId="489562AB" w14:textId="47A1F655" w:rsidR="00722A0C" w:rsidRPr="0083069F" w:rsidRDefault="00722A0C" w:rsidP="00722A0C">
      <w:pPr>
        <w:spacing w:line="278" w:lineRule="auto"/>
      </w:pPr>
    </w:p>
    <w:p w14:paraId="24F3BA12" w14:textId="1E3ED180" w:rsidR="00722A0C" w:rsidRDefault="002752BB" w:rsidP="00982730">
      <w:pPr>
        <w:pStyle w:val="Heading2"/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16458AB" wp14:editId="1F19A655">
                <wp:simplePos x="0" y="0"/>
                <wp:positionH relativeFrom="column">
                  <wp:posOffset>-63500</wp:posOffset>
                </wp:positionH>
                <wp:positionV relativeFrom="paragraph">
                  <wp:posOffset>-82550</wp:posOffset>
                </wp:positionV>
                <wp:extent cx="6120765" cy="730250"/>
                <wp:effectExtent l="0" t="0" r="0" b="0"/>
                <wp:wrapNone/>
                <wp:docPr id="118286672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9AB3" id="Rectangle 5" o:spid="_x0000_s1026" alt="&quot;&quot;" style="position:absolute;margin-left:-5pt;margin-top:-6.5pt;width:481.95pt;height:57.5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" fillcolor="#dceaf7 [351]" stroked="f" strokeweight="1pt"/>
            </w:pict>
          </mc:Fallback>
        </mc:AlternateContent>
      </w:r>
      <w:r w:rsidR="00A524CA">
        <w:t>Activity</w:t>
      </w:r>
      <w:r w:rsidR="009A68D7">
        <w:t xml:space="preserve"> 2: </w:t>
      </w:r>
      <w:r w:rsidR="00983A1A">
        <w:t>S</w:t>
      </w:r>
      <w:r w:rsidR="00CF6225">
        <w:t>c</w:t>
      </w:r>
      <w:r w:rsidR="00B0626D">
        <w:t>enario</w:t>
      </w:r>
      <w:r w:rsidR="00713E0C">
        <w:t>s</w:t>
      </w:r>
    </w:p>
    <w:p w14:paraId="07D6B04B" w14:textId="1FF4FBFC" w:rsidR="00E230EB" w:rsidRDefault="00B0626D" w:rsidP="00E230EB">
      <w:pPr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Choose</w:t>
      </w:r>
      <w:r w:rsidR="00983A1A">
        <w:rPr>
          <w:rFonts w:eastAsia="Times New Roman" w:cs="Times New Roman"/>
          <w:kern w:val="0"/>
          <w14:ligatures w14:val="none"/>
        </w:rPr>
        <w:t xml:space="preserve"> 2-3 </w:t>
      </w:r>
      <w:r>
        <w:rPr>
          <w:rFonts w:eastAsia="Times New Roman" w:cs="Times New Roman"/>
          <w:kern w:val="0"/>
          <w14:ligatures w14:val="none"/>
        </w:rPr>
        <w:t>scenarios</w:t>
      </w:r>
      <w:r w:rsidR="00983A1A">
        <w:rPr>
          <w:rFonts w:eastAsia="Times New Roman" w:cs="Times New Roman"/>
          <w:kern w:val="0"/>
          <w14:ligatures w14:val="none"/>
        </w:rPr>
        <w:t xml:space="preserve"> in the table below. Write or discuss what work you could do independently and how you could take initiative.</w:t>
      </w:r>
    </w:p>
    <w:p w14:paraId="3900045B" w14:textId="360EBF8E" w:rsidR="00420E7D" w:rsidRDefault="00D517E3" w:rsidP="00E230EB">
      <w:pPr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64C" w14:paraId="5BD0EDE9" w14:textId="77777777" w:rsidTr="0027764C">
        <w:trPr>
          <w:trHeight w:val="422"/>
        </w:trPr>
        <w:tc>
          <w:tcPr>
            <w:tcW w:w="4675" w:type="dxa"/>
            <w:shd w:val="clear" w:color="auto" w:fill="2E6EB7"/>
          </w:tcPr>
          <w:p w14:paraId="431881DF" w14:textId="7A5DAD56" w:rsidR="0027764C" w:rsidRPr="0027764C" w:rsidRDefault="0027764C" w:rsidP="00E230EB">
            <w:pPr>
              <w:rPr>
                <w:rFonts w:ascii="Roboto" w:eastAsia="Source Sans 3" w:hAnsi="Roboto" w:cs="Source Sans 3"/>
                <w:b/>
                <w:bCs/>
                <w:color w:val="FFFFFF" w:themeColor="background1"/>
              </w:rPr>
            </w:pPr>
            <w:r>
              <w:rPr>
                <w:rFonts w:ascii="Roboto" w:eastAsia="Source Sans 3" w:hAnsi="Roboto" w:cs="Source Sans 3"/>
                <w:b/>
                <w:bCs/>
                <w:color w:val="FFFFFF" w:themeColor="background1"/>
              </w:rPr>
              <w:t>S</w:t>
            </w:r>
            <w:r w:rsidR="00B0626D">
              <w:rPr>
                <w:rFonts w:ascii="Roboto" w:eastAsia="Source Sans 3" w:hAnsi="Roboto" w:cs="Source Sans 3"/>
                <w:b/>
                <w:bCs/>
                <w:color w:val="FFFFFF" w:themeColor="background1"/>
              </w:rPr>
              <w:t>cenario</w:t>
            </w:r>
          </w:p>
        </w:tc>
        <w:tc>
          <w:tcPr>
            <w:tcW w:w="4675" w:type="dxa"/>
            <w:shd w:val="clear" w:color="auto" w:fill="2E6EB7"/>
          </w:tcPr>
          <w:p w14:paraId="1E3B163D" w14:textId="72E977D9" w:rsidR="0027764C" w:rsidRDefault="0027764C" w:rsidP="00E230EB">
            <w:pPr>
              <w:rPr>
                <w:rFonts w:eastAsia="Source Sans 3" w:cs="Source Sans 3"/>
              </w:rPr>
            </w:pPr>
            <w:r>
              <w:rPr>
                <w:rFonts w:ascii="Roboto" w:eastAsia="Source Sans 3" w:hAnsi="Roboto" w:cs="Source Sans 3"/>
                <w:b/>
                <w:bCs/>
                <w:color w:val="FFFFFF" w:themeColor="background1"/>
              </w:rPr>
              <w:t>What could you do?</w:t>
            </w:r>
          </w:p>
        </w:tc>
      </w:tr>
      <w:tr w:rsidR="0027764C" w14:paraId="2E17418E" w14:textId="77777777" w:rsidTr="00A82E0A">
        <w:trPr>
          <w:trHeight w:val="830"/>
        </w:trPr>
        <w:tc>
          <w:tcPr>
            <w:tcW w:w="4675" w:type="dxa"/>
          </w:tcPr>
          <w:p w14:paraId="7943F5FB" w14:textId="4F80B243" w:rsidR="0027764C" w:rsidRPr="0027764C" w:rsidRDefault="0027764C" w:rsidP="0027764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You are using a new computer program, and you don’t know how it works.</w:t>
            </w:r>
          </w:p>
        </w:tc>
        <w:tc>
          <w:tcPr>
            <w:tcW w:w="4675" w:type="dxa"/>
          </w:tcPr>
          <w:p w14:paraId="3F40A56E" w14:textId="77777777" w:rsidR="0027764C" w:rsidRDefault="0027764C" w:rsidP="00E230EB">
            <w:pPr>
              <w:rPr>
                <w:rFonts w:eastAsia="Source Sans 3" w:cs="Source Sans 3"/>
              </w:rPr>
            </w:pPr>
          </w:p>
        </w:tc>
      </w:tr>
      <w:tr w:rsidR="0027764C" w14:paraId="7C0AD768" w14:textId="77777777" w:rsidTr="00A82E0A">
        <w:trPr>
          <w:trHeight w:val="830"/>
        </w:trPr>
        <w:tc>
          <w:tcPr>
            <w:tcW w:w="4675" w:type="dxa"/>
          </w:tcPr>
          <w:p w14:paraId="4D3AC132" w14:textId="0BA4E20D" w:rsidR="0027764C" w:rsidRPr="0027764C" w:rsidRDefault="0027764C" w:rsidP="0027764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You have a test next week, and you also have many other tasks to complete.</w:t>
            </w:r>
          </w:p>
        </w:tc>
        <w:tc>
          <w:tcPr>
            <w:tcW w:w="4675" w:type="dxa"/>
          </w:tcPr>
          <w:p w14:paraId="6212887C" w14:textId="77777777" w:rsidR="0027764C" w:rsidRDefault="0027764C" w:rsidP="00E230EB">
            <w:pPr>
              <w:rPr>
                <w:rFonts w:eastAsia="Source Sans 3" w:cs="Source Sans 3"/>
              </w:rPr>
            </w:pPr>
          </w:p>
        </w:tc>
      </w:tr>
      <w:tr w:rsidR="0027764C" w14:paraId="1276D754" w14:textId="77777777" w:rsidTr="00A82E0A">
        <w:trPr>
          <w:trHeight w:val="830"/>
        </w:trPr>
        <w:tc>
          <w:tcPr>
            <w:tcW w:w="4675" w:type="dxa"/>
          </w:tcPr>
          <w:p w14:paraId="46F6B33B" w14:textId="7D8F4ED1" w:rsidR="0027764C" w:rsidRPr="007F74DE" w:rsidRDefault="007F74DE" w:rsidP="007F74DE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A customer is waiting, but your manager is busy and does not see them.</w:t>
            </w:r>
          </w:p>
        </w:tc>
        <w:tc>
          <w:tcPr>
            <w:tcW w:w="4675" w:type="dxa"/>
          </w:tcPr>
          <w:p w14:paraId="0146C16B" w14:textId="77777777" w:rsidR="0027764C" w:rsidRDefault="0027764C" w:rsidP="00E230EB">
            <w:pPr>
              <w:rPr>
                <w:rFonts w:eastAsia="Source Sans 3" w:cs="Source Sans 3"/>
              </w:rPr>
            </w:pPr>
          </w:p>
        </w:tc>
      </w:tr>
      <w:tr w:rsidR="0027764C" w14:paraId="0554C90E" w14:textId="77777777" w:rsidTr="00A82E0A">
        <w:trPr>
          <w:trHeight w:val="830"/>
        </w:trPr>
        <w:tc>
          <w:tcPr>
            <w:tcW w:w="4675" w:type="dxa"/>
          </w:tcPr>
          <w:p w14:paraId="742F607E" w14:textId="362B7C84" w:rsidR="0027764C" w:rsidRPr="007F74DE" w:rsidRDefault="007F74DE" w:rsidP="007F74DE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 xml:space="preserve">Your supervisor </w:t>
            </w:r>
            <w:r w:rsidR="00D27D7C">
              <w:rPr>
                <w:rFonts w:eastAsia="Source Sans 3" w:cs="Source Sans 3"/>
              </w:rPr>
              <w:t>showed you how to use a new tool, but you forgot the steps.</w:t>
            </w:r>
          </w:p>
        </w:tc>
        <w:tc>
          <w:tcPr>
            <w:tcW w:w="4675" w:type="dxa"/>
          </w:tcPr>
          <w:p w14:paraId="5895C935" w14:textId="77777777" w:rsidR="0027764C" w:rsidRDefault="0027764C" w:rsidP="00E230EB">
            <w:pPr>
              <w:rPr>
                <w:rFonts w:eastAsia="Source Sans 3" w:cs="Source Sans 3"/>
              </w:rPr>
            </w:pPr>
          </w:p>
        </w:tc>
      </w:tr>
      <w:tr w:rsidR="0027764C" w14:paraId="212A9903" w14:textId="77777777" w:rsidTr="00A82E0A">
        <w:trPr>
          <w:trHeight w:val="830"/>
        </w:trPr>
        <w:tc>
          <w:tcPr>
            <w:tcW w:w="4675" w:type="dxa"/>
          </w:tcPr>
          <w:p w14:paraId="20B1C68D" w14:textId="64C19D5A" w:rsidR="0027764C" w:rsidRPr="00D27D7C" w:rsidRDefault="00D27D7C" w:rsidP="00D27D7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 xml:space="preserve">You are working on an assignment </w:t>
            </w:r>
            <w:r w:rsidR="00A82E0A">
              <w:rPr>
                <w:rFonts w:eastAsia="Source Sans 3" w:cs="Source Sans 3"/>
              </w:rPr>
              <w:t>due today, but you feel stuck</w:t>
            </w:r>
            <w:r w:rsidR="00031B10">
              <w:rPr>
                <w:rFonts w:eastAsia="Source Sans 3" w:cs="Source Sans 3"/>
              </w:rPr>
              <w:t>,</w:t>
            </w:r>
            <w:r w:rsidR="00A82E0A">
              <w:rPr>
                <w:rFonts w:eastAsia="Source Sans 3" w:cs="Source Sans 3"/>
              </w:rPr>
              <w:t xml:space="preserve"> and no one is available to help.</w:t>
            </w:r>
          </w:p>
        </w:tc>
        <w:tc>
          <w:tcPr>
            <w:tcW w:w="4675" w:type="dxa"/>
          </w:tcPr>
          <w:p w14:paraId="5F1AC5FE" w14:textId="77777777" w:rsidR="0027764C" w:rsidRDefault="0027764C" w:rsidP="00E230EB">
            <w:pPr>
              <w:rPr>
                <w:rFonts w:eastAsia="Source Sans 3" w:cs="Source Sans 3"/>
              </w:rPr>
            </w:pPr>
          </w:p>
        </w:tc>
      </w:tr>
      <w:tr w:rsidR="00A82E0A" w14:paraId="0CC2FF6D" w14:textId="77777777" w:rsidTr="00A82E0A">
        <w:trPr>
          <w:trHeight w:val="830"/>
        </w:trPr>
        <w:tc>
          <w:tcPr>
            <w:tcW w:w="4675" w:type="dxa"/>
          </w:tcPr>
          <w:p w14:paraId="3EAFCEDF" w14:textId="1C9A4665" w:rsidR="00A82E0A" w:rsidRDefault="00A82E0A" w:rsidP="00D27D7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You have a long list of errands, and you need to decide what to do first.</w:t>
            </w:r>
          </w:p>
        </w:tc>
        <w:tc>
          <w:tcPr>
            <w:tcW w:w="4675" w:type="dxa"/>
          </w:tcPr>
          <w:p w14:paraId="79A01142" w14:textId="77777777" w:rsidR="00A82E0A" w:rsidRDefault="00A82E0A" w:rsidP="00E230EB">
            <w:pPr>
              <w:rPr>
                <w:rFonts w:eastAsia="Source Sans 3" w:cs="Source Sans 3"/>
              </w:rPr>
            </w:pPr>
          </w:p>
        </w:tc>
      </w:tr>
      <w:tr w:rsidR="00A82E0A" w14:paraId="7E9FEA0E" w14:textId="77777777" w:rsidTr="00A82E0A">
        <w:trPr>
          <w:trHeight w:val="830"/>
        </w:trPr>
        <w:tc>
          <w:tcPr>
            <w:tcW w:w="4675" w:type="dxa"/>
          </w:tcPr>
          <w:p w14:paraId="163E7B7D" w14:textId="12B95806" w:rsidR="00A82E0A" w:rsidRDefault="00A82E0A" w:rsidP="00D27D7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You see that supplies at work are running low, and no one has restocked them.</w:t>
            </w:r>
          </w:p>
        </w:tc>
        <w:tc>
          <w:tcPr>
            <w:tcW w:w="4675" w:type="dxa"/>
          </w:tcPr>
          <w:p w14:paraId="76142A19" w14:textId="77777777" w:rsidR="00A82E0A" w:rsidRDefault="00A82E0A" w:rsidP="00E230EB">
            <w:pPr>
              <w:rPr>
                <w:rFonts w:eastAsia="Source Sans 3" w:cs="Source Sans 3"/>
              </w:rPr>
            </w:pPr>
          </w:p>
        </w:tc>
      </w:tr>
      <w:tr w:rsidR="00A82E0A" w14:paraId="2871645D" w14:textId="77777777" w:rsidTr="00A82E0A">
        <w:trPr>
          <w:trHeight w:val="830"/>
        </w:trPr>
        <w:tc>
          <w:tcPr>
            <w:tcW w:w="4675" w:type="dxa"/>
          </w:tcPr>
          <w:p w14:paraId="5BB3C469" w14:textId="6D12B1E7" w:rsidR="00A82E0A" w:rsidRDefault="00A82E0A" w:rsidP="00D27D7C">
            <w:pPr>
              <w:pStyle w:val="ListParagraph"/>
              <w:numPr>
                <w:ilvl w:val="0"/>
                <w:numId w:val="31"/>
              </w:numPr>
              <w:rPr>
                <w:rFonts w:eastAsia="Source Sans 3" w:cs="Source Sans 3"/>
              </w:rPr>
            </w:pPr>
            <w:r>
              <w:rPr>
                <w:rFonts w:eastAsia="Source Sans 3" w:cs="Source Sans 3"/>
              </w:rPr>
              <w:t>You work at a gym and see that a machine is broken. No one has reported it.</w:t>
            </w:r>
          </w:p>
        </w:tc>
        <w:tc>
          <w:tcPr>
            <w:tcW w:w="4675" w:type="dxa"/>
          </w:tcPr>
          <w:p w14:paraId="1A82D6A6" w14:textId="77777777" w:rsidR="00A82E0A" w:rsidRDefault="00A82E0A" w:rsidP="00E230EB">
            <w:pPr>
              <w:rPr>
                <w:rFonts w:eastAsia="Source Sans 3" w:cs="Source Sans 3"/>
              </w:rPr>
            </w:pPr>
          </w:p>
        </w:tc>
      </w:tr>
    </w:tbl>
    <w:p w14:paraId="1E566575" w14:textId="77777777" w:rsidR="00420E7D" w:rsidRPr="00D517E3" w:rsidRDefault="00420E7D" w:rsidP="00E230EB">
      <w:pPr>
        <w:spacing w:after="0"/>
        <w:rPr>
          <w:rFonts w:eastAsia="Source Sans 3" w:cs="Source Sans 3"/>
          <w:sz w:val="16"/>
          <w:szCs w:val="16"/>
        </w:rPr>
      </w:pPr>
    </w:p>
    <w:p w14:paraId="6FA2C1CD" w14:textId="77777777" w:rsidR="00C239F3" w:rsidRDefault="00E13113" w:rsidP="00E22221">
      <w:pPr>
        <w:spacing w:before="160" w:after="0"/>
        <w:rPr>
          <w:rFonts w:eastAsia="Source Sans 3" w:cs="Source Sans 3"/>
          <w:b/>
          <w:bCs/>
        </w:rPr>
      </w:pPr>
      <w:r>
        <w:rPr>
          <w:rFonts w:eastAsia="Source Sans 3" w:cs="Source Sans 3"/>
          <w:b/>
          <w:bCs/>
        </w:rPr>
        <w:t xml:space="preserve">Reflection Question: </w:t>
      </w:r>
    </w:p>
    <w:p w14:paraId="72353796" w14:textId="5D610FAA" w:rsidR="00BF05A7" w:rsidRPr="00C239F3" w:rsidRDefault="00E13113" w:rsidP="00CF3680">
      <w:pPr>
        <w:pStyle w:val="ListParagraph"/>
        <w:numPr>
          <w:ilvl w:val="0"/>
          <w:numId w:val="32"/>
        </w:numPr>
        <w:spacing w:after="0"/>
        <w:rPr>
          <w:rFonts w:eastAsia="Source Sans 3" w:cs="Source Sans 3"/>
        </w:rPr>
      </w:pPr>
      <w:r w:rsidRPr="00C239F3">
        <w:rPr>
          <w:rFonts w:eastAsia="Source Sans 3" w:cs="Source Sans 3"/>
        </w:rPr>
        <w:t>Which skills did you use to work independently or take initiative? Choose 1-2 and give an example.</w:t>
      </w:r>
      <w:r w:rsidR="002E259F" w:rsidRPr="00C239F3">
        <w:rPr>
          <w:rFonts w:eastAsia="Source Sans 3" w:cs="Source Sans 3"/>
        </w:rPr>
        <w:t xml:space="preserve"> </w:t>
      </w:r>
    </w:p>
    <w:p w14:paraId="40EA9227" w14:textId="38AD7A2F" w:rsidR="00E13113" w:rsidRDefault="00E13113" w:rsidP="00CA236B">
      <w:pPr>
        <w:ind w:left="360"/>
        <w:rPr>
          <w:rFonts w:eastAsia="Source Sans 3" w:cs="Source Sans 3"/>
          <w:i/>
          <w:iCs/>
        </w:rPr>
      </w:pPr>
      <w:r>
        <w:rPr>
          <w:rFonts w:eastAsia="Source Sans 3" w:cs="Source Sans 3"/>
          <w:i/>
          <w:iCs/>
        </w:rPr>
        <w:t>(For example: planning, managing time, solving problems, asking questions)</w:t>
      </w:r>
    </w:p>
    <w:p w14:paraId="16380EE2" w14:textId="77777777" w:rsidR="00CF3680" w:rsidRDefault="00CF3680" w:rsidP="00CF3680">
      <w:pPr>
        <w:spacing w:before="60"/>
        <w:ind w:left="360"/>
        <w:rPr>
          <w:rFonts w:eastAsia="Source Sans 3" w:cs="Source Sans 3"/>
          <w:i/>
          <w:iCs/>
        </w:rPr>
      </w:pPr>
    </w:p>
    <w:p w14:paraId="2AE12AF5" w14:textId="77777777" w:rsidR="00CF3680" w:rsidRPr="00E13113" w:rsidRDefault="00CF3680" w:rsidP="00CF3680">
      <w:pPr>
        <w:spacing w:before="60"/>
        <w:ind w:left="360"/>
        <w:rPr>
          <w:rFonts w:eastAsia="Source Sans 3" w:cs="Source Sans 3"/>
          <w:i/>
          <w:iCs/>
        </w:rPr>
      </w:pPr>
    </w:p>
    <w:p w14:paraId="3B9EC58F" w14:textId="0CEB1264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66A43CA5">
                <wp:simplePos x="0" y="0"/>
                <wp:positionH relativeFrom="column">
                  <wp:posOffset>-70338</wp:posOffset>
                </wp:positionH>
                <wp:positionV relativeFrom="paragraph">
                  <wp:posOffset>246624</wp:posOffset>
                </wp:positionV>
                <wp:extent cx="6003235" cy="492369"/>
                <wp:effectExtent l="0" t="0" r="17145" b="2222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492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4DBA" id="Rectangle 5" o:spid="_x0000_s1026" alt="&quot;&quot;" style="position:absolute;margin-left:-5.55pt;margin-top:19.4pt;width:472.7pt;height:3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" filled="f" strokecolor="#2e63b7" strokeweight="1pt"/>
            </w:pict>
          </mc:Fallback>
        </mc:AlternateContent>
      </w:r>
      <w:r>
        <w:t>Skill Application</w:t>
      </w:r>
    </w:p>
    <w:p w14:paraId="01477B53" w14:textId="10C0E917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2E259F">
        <w:rPr>
          <w:color w:val="000000" w:themeColor="text1"/>
        </w:rPr>
        <w:t>Think about something you need to do this week at work, home, school, or in your community. Then answer the questions.</w:t>
      </w:r>
    </w:p>
    <w:p w14:paraId="490E3565" w14:textId="161DCFA5" w:rsidR="006E07A9" w:rsidRDefault="006E07A9" w:rsidP="002E259F">
      <w:pPr>
        <w:rPr>
          <w:rFonts w:eastAsia="Source Sans 3" w:cs="Source Sans 3"/>
        </w:rPr>
      </w:pPr>
    </w:p>
    <w:p w14:paraId="41232DA5" w14:textId="149B81B2" w:rsidR="006E07A9" w:rsidRDefault="006E07A9" w:rsidP="007762CC">
      <w:pPr>
        <w:pStyle w:val="ListParagraph"/>
        <w:numPr>
          <w:ilvl w:val="0"/>
          <w:numId w:val="30"/>
        </w:numPr>
        <w:spacing w:after="0"/>
        <w:rPr>
          <w:rFonts w:eastAsia="Source Sans 3" w:cs="Source Sans 3"/>
        </w:rPr>
      </w:pPr>
      <w:r>
        <w:rPr>
          <w:rFonts w:eastAsia="Source Sans 3" w:cs="Source Sans 3"/>
        </w:rPr>
        <w:t xml:space="preserve">What is one </w:t>
      </w:r>
      <w:r w:rsidR="001A1318">
        <w:rPr>
          <w:rFonts w:eastAsia="Source Sans 3" w:cs="Source Sans 3"/>
        </w:rPr>
        <w:t>goal you want to complete</w:t>
      </w:r>
      <w:r>
        <w:rPr>
          <w:rFonts w:eastAsia="Source Sans 3" w:cs="Source Sans 3"/>
        </w:rPr>
        <w:t>?</w:t>
      </w:r>
    </w:p>
    <w:p w14:paraId="010F60A6" w14:textId="77777777" w:rsidR="009B0150" w:rsidRDefault="009B0150" w:rsidP="009B0150">
      <w:pPr>
        <w:pStyle w:val="ListParagraph"/>
        <w:spacing w:after="0"/>
        <w:ind w:left="360"/>
        <w:rPr>
          <w:rFonts w:eastAsia="Source Sans 3" w:cs="Source Sans 3"/>
        </w:rPr>
      </w:pPr>
    </w:p>
    <w:p w14:paraId="5A8C087F" w14:textId="77777777" w:rsidR="00E547FA" w:rsidRPr="00E547FA" w:rsidRDefault="00E547FA" w:rsidP="00E547FA">
      <w:pPr>
        <w:spacing w:after="0"/>
        <w:rPr>
          <w:rFonts w:eastAsia="Source Sans 3" w:cs="Source Sans 3"/>
        </w:rPr>
      </w:pPr>
    </w:p>
    <w:p w14:paraId="4FD4BA05" w14:textId="77777777" w:rsidR="007762CC" w:rsidRPr="007762CC" w:rsidRDefault="007762CC" w:rsidP="007762CC">
      <w:pPr>
        <w:spacing w:after="0"/>
        <w:rPr>
          <w:rFonts w:eastAsia="Source Sans 3" w:cs="Source Sans 3"/>
        </w:rPr>
      </w:pPr>
    </w:p>
    <w:p w14:paraId="7D9AF77E" w14:textId="77777777" w:rsidR="006E07A9" w:rsidRDefault="006E07A9" w:rsidP="006E07A9">
      <w:pPr>
        <w:spacing w:after="0"/>
        <w:ind w:left="720"/>
        <w:rPr>
          <w:rFonts w:eastAsia="Source Sans 3" w:cs="Source Sans 3"/>
        </w:rPr>
      </w:pPr>
    </w:p>
    <w:p w14:paraId="7B121038" w14:textId="027E4744" w:rsidR="006E07A9" w:rsidRDefault="001A1318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>What are 2-3 steps you can take to finish this goal</w:t>
      </w:r>
      <w:r w:rsidR="006E07A9" w:rsidRPr="000402FA">
        <w:rPr>
          <w:rFonts w:eastAsia="Source Sans 3" w:cs="Source Sans 3"/>
        </w:rPr>
        <w:t>?</w:t>
      </w:r>
    </w:p>
    <w:p w14:paraId="5CB7B8C2" w14:textId="77777777" w:rsidR="009B0150" w:rsidRDefault="009B0150" w:rsidP="009B0150">
      <w:pPr>
        <w:pStyle w:val="ListParagraph"/>
        <w:ind w:left="360"/>
        <w:rPr>
          <w:rFonts w:eastAsia="Source Sans 3" w:cs="Source Sans 3"/>
        </w:rPr>
      </w:pPr>
    </w:p>
    <w:p w14:paraId="691F6C1A" w14:textId="77777777" w:rsidR="007762CC" w:rsidRPr="007762CC" w:rsidRDefault="007762CC" w:rsidP="007762CC">
      <w:pPr>
        <w:rPr>
          <w:rFonts w:eastAsia="Source Sans 3" w:cs="Source Sans 3"/>
        </w:rPr>
      </w:pPr>
    </w:p>
    <w:p w14:paraId="44D2A74F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0162C2AA" w14:textId="6BD632C8" w:rsidR="001A1318" w:rsidRDefault="001A1318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>How will you stay organized and manage your time?</w:t>
      </w:r>
    </w:p>
    <w:p w14:paraId="569C28C4" w14:textId="77777777" w:rsidR="007762CC" w:rsidRPr="007762CC" w:rsidRDefault="007762CC" w:rsidP="007762CC">
      <w:pPr>
        <w:rPr>
          <w:rFonts w:eastAsia="Source Sans 3" w:cs="Source Sans 3"/>
        </w:rPr>
      </w:pPr>
    </w:p>
    <w:p w14:paraId="6B3DF401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75D0EDC1" w14:textId="02A438D0" w:rsidR="001A1318" w:rsidRDefault="001A1318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>What is one way you can take initiative?</w:t>
      </w:r>
    </w:p>
    <w:p w14:paraId="3B1CA3DB" w14:textId="77777777" w:rsidR="006E07A9" w:rsidRPr="006E07A9" w:rsidRDefault="006E07A9" w:rsidP="006E07A9">
      <w:pPr>
        <w:pStyle w:val="ListParagraph"/>
        <w:rPr>
          <w:rFonts w:eastAsia="Source Sans 3" w:cs="Source Sans 3"/>
        </w:rPr>
      </w:pPr>
    </w:p>
    <w:p w14:paraId="584DC8C9" w14:textId="77777777" w:rsidR="006E07A9" w:rsidRPr="006E07A9" w:rsidRDefault="006E07A9" w:rsidP="006E07A9">
      <w:pPr>
        <w:rPr>
          <w:rFonts w:eastAsia="Source Sans 3" w:cs="Source Sans 3"/>
        </w:rPr>
      </w:pPr>
    </w:p>
    <w:p w14:paraId="6245047D" w14:textId="77777777" w:rsidR="006E07A9" w:rsidRPr="006E07A9" w:rsidRDefault="006E07A9" w:rsidP="006E07A9">
      <w:pPr>
        <w:rPr>
          <w:rFonts w:eastAsia="Source Sans 3" w:cs="Source Sans 3"/>
        </w:rPr>
      </w:pPr>
    </w:p>
    <w:sectPr w:rsidR="006E07A9" w:rsidRPr="006E07A9" w:rsidSect="0012508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C2C2" w14:textId="77777777" w:rsidR="00F1280E" w:rsidRDefault="00F1280E" w:rsidP="00F209A0">
      <w:r>
        <w:separator/>
      </w:r>
    </w:p>
  </w:endnote>
  <w:endnote w:type="continuationSeparator" w:id="0">
    <w:p w14:paraId="5EF79016" w14:textId="77777777" w:rsidR="00F1280E" w:rsidRDefault="00F1280E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63862CCA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5A6AD2">
      <w:rPr>
        <w:sz w:val="18"/>
        <w:szCs w:val="18"/>
      </w:rPr>
      <w:t>6/04</w:t>
    </w:r>
    <w:r>
      <w:rPr>
        <w:sz w:val="18"/>
        <w:szCs w:val="18"/>
      </w:rPr>
      <w:t>/26</w:t>
    </w:r>
  </w:p>
  <w:p w14:paraId="4C6AC662" w14:textId="5F6B90FE" w:rsidR="00722A0C" w:rsidRPr="00266090" w:rsidRDefault="00722A0C" w:rsidP="003D095C">
    <w:pPr>
      <w:spacing w:line="276" w:lineRule="auto"/>
      <w:rPr>
        <w:sz w:val="18"/>
        <w:szCs w:val="18"/>
      </w:rPr>
    </w:pPr>
    <w:r w:rsidRPr="008370F4">
      <w:rPr>
        <w:sz w:val="18"/>
        <w:szCs w:val="18"/>
      </w:rPr>
      <w:t xml:space="preserve">Sources: </w:t>
    </w:r>
    <w:r w:rsidR="003D095C" w:rsidRPr="003D095C">
      <w:rPr>
        <w:sz w:val="18"/>
        <w:szCs w:val="18"/>
      </w:rPr>
      <w:t xml:space="preserve">LinkedIn (n.d.). </w:t>
    </w:r>
    <w:r w:rsidR="003D095C" w:rsidRPr="003D095C">
      <w:rPr>
        <w:i/>
        <w:iCs/>
        <w:sz w:val="18"/>
        <w:szCs w:val="18"/>
      </w:rPr>
      <w:t>How can you improve your ability to work independently?</w:t>
    </w:r>
    <w:hyperlink r:id="rId1" w:history="1">
      <w:r w:rsidR="003D095C" w:rsidRPr="003D095C">
        <w:rPr>
          <w:rStyle w:val="Hyperlink"/>
          <w:sz w:val="18"/>
          <w:szCs w:val="18"/>
        </w:rPr>
        <w:t xml:space="preserve"> https://www.linkedin.com/advice/1/how-can-you-improve-your-ability-work-ufxre</w:t>
      </w:r>
    </w:hyperlink>
    <w:r w:rsidR="003D095C">
      <w:rPr>
        <w:sz w:val="18"/>
        <w:szCs w:val="18"/>
      </w:rPr>
      <w:t xml:space="preserve">; </w:t>
    </w:r>
    <w:r w:rsidR="003D095C" w:rsidRPr="003D095C">
      <w:rPr>
        <w:sz w:val="18"/>
        <w:szCs w:val="18"/>
      </w:rPr>
      <w:t xml:space="preserve">University of Southern California, Career Center (n.d.). </w:t>
    </w:r>
    <w:r w:rsidR="003D095C" w:rsidRPr="003D095C">
      <w:rPr>
        <w:i/>
        <w:iCs/>
        <w:sz w:val="18"/>
        <w:szCs w:val="18"/>
      </w:rPr>
      <w:t>Taking the initiative.</w:t>
    </w:r>
    <w:hyperlink r:id="rId2" w:history="1">
      <w:r w:rsidR="003D095C" w:rsidRPr="003D095C">
        <w:rPr>
          <w:rStyle w:val="Hyperlink"/>
          <w:sz w:val="18"/>
          <w:szCs w:val="18"/>
        </w:rPr>
        <w:t xml:space="preserve"> https://careers.usc.edu/classes/taking-the-initative/</w:t>
      </w:r>
    </w:hyperlink>
    <w:r>
      <w:rPr>
        <w:sz w:val="18"/>
        <w:szCs w:val="18"/>
      </w:rPr>
      <w:t xml:space="preserve">; </w:t>
    </w:r>
    <w:r w:rsidRPr="001803F9">
      <w:rPr>
        <w:sz w:val="18"/>
        <w:szCs w:val="18"/>
      </w:rPr>
      <w:t xml:space="preserve">Adapted from </w:t>
    </w:r>
    <w:r w:rsidRPr="001803F9">
      <w:rPr>
        <w:i/>
        <w:iCs/>
        <w:sz w:val="18"/>
        <w:szCs w:val="18"/>
      </w:rPr>
      <w:t>Transferable Skills Help Sheet</w:t>
    </w:r>
    <w:r w:rsidRPr="001803F9">
      <w:rPr>
        <w:sz w:val="18"/>
        <w:szCs w:val="18"/>
      </w:rPr>
      <w:t>, 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2B95" w14:textId="77777777" w:rsidR="00F1280E" w:rsidRDefault="00F1280E" w:rsidP="00F209A0">
      <w:r>
        <w:separator/>
      </w:r>
    </w:p>
  </w:footnote>
  <w:footnote w:type="continuationSeparator" w:id="0">
    <w:p w14:paraId="03A9B14E" w14:textId="77777777" w:rsidR="00F1280E" w:rsidRDefault="00F1280E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226238CF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5411019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7E5061C1" w:rsidR="00722A0C" w:rsidRPr="00F82D05" w:rsidRDefault="008448E0" w:rsidP="005D3606">
                              <w:pPr>
                                <w:pStyle w:val="Title"/>
                                <w:ind w:left="1350" w:right="121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</w:t>
                              </w:r>
                              <w:r w:rsidR="00D13C15"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D13C15">
                                <w:rPr>
                                  <w:sz w:val="40"/>
                                  <w:szCs w:val="40"/>
                                </w:rPr>
                                <w:t>Completes Work Independently and Takes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7E5061C1" w:rsidR="00722A0C" w:rsidRPr="00F82D05" w:rsidRDefault="008448E0" w:rsidP="005D3606">
                        <w:pPr>
                          <w:pStyle w:val="Title"/>
                          <w:ind w:left="1350" w:right="121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</w:t>
                        </w:r>
                        <w:r w:rsidR="00D13C15">
                          <w:rPr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D13C15">
                          <w:rPr>
                            <w:sz w:val="40"/>
                            <w:szCs w:val="40"/>
                          </w:rPr>
                          <w:t>Completes Work Independently and Takes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14404F2E" w:rsidR="00722A0C" w:rsidRPr="00F82D05" w:rsidRDefault="00D13C15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3: Completes Work Independently and Takes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14404F2E" w:rsidR="00722A0C" w:rsidRPr="00F82D05" w:rsidRDefault="00D13C15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3: Completes Work Independently and Takes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22414851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94E5E"/>
    <w:multiLevelType w:val="hybridMultilevel"/>
    <w:tmpl w:val="5AE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8521F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413E9"/>
    <w:multiLevelType w:val="hybridMultilevel"/>
    <w:tmpl w:val="9C02A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4A74"/>
    <w:multiLevelType w:val="hybridMultilevel"/>
    <w:tmpl w:val="9E4A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5555D"/>
    <w:multiLevelType w:val="hybridMultilevel"/>
    <w:tmpl w:val="27ECE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311F"/>
    <w:multiLevelType w:val="hybridMultilevel"/>
    <w:tmpl w:val="ADB2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A5EF2"/>
    <w:multiLevelType w:val="hybridMultilevel"/>
    <w:tmpl w:val="48EE6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678F6"/>
    <w:multiLevelType w:val="hybridMultilevel"/>
    <w:tmpl w:val="A3685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0F4266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6A38"/>
    <w:multiLevelType w:val="hybridMultilevel"/>
    <w:tmpl w:val="7BA8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9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305459">
    <w:abstractNumId w:val="5"/>
  </w:num>
  <w:num w:numId="2" w16cid:durableId="1539851094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19"/>
  </w:num>
  <w:num w:numId="4" w16cid:durableId="76226661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4"/>
  </w:num>
  <w:num w:numId="6" w16cid:durableId="2081757145">
    <w:abstractNumId w:val="9"/>
  </w:num>
  <w:num w:numId="7" w16cid:durableId="956058477">
    <w:abstractNumId w:val="16"/>
  </w:num>
  <w:num w:numId="8" w16cid:durableId="725684234">
    <w:abstractNumId w:val="0"/>
  </w:num>
  <w:num w:numId="9" w16cid:durableId="1917661813">
    <w:abstractNumId w:val="28"/>
  </w:num>
  <w:num w:numId="10" w16cid:durableId="893538733">
    <w:abstractNumId w:val="12"/>
  </w:num>
  <w:num w:numId="11" w16cid:durableId="517700972">
    <w:abstractNumId w:val="29"/>
  </w:num>
  <w:num w:numId="12" w16cid:durableId="609169734">
    <w:abstractNumId w:val="2"/>
  </w:num>
  <w:num w:numId="13" w16cid:durableId="1848444336">
    <w:abstractNumId w:val="26"/>
  </w:num>
  <w:num w:numId="14" w16cid:durableId="1183586631">
    <w:abstractNumId w:val="30"/>
  </w:num>
  <w:num w:numId="15" w16cid:durableId="1460683791">
    <w:abstractNumId w:val="14"/>
  </w:num>
  <w:num w:numId="16" w16cid:durableId="1696232671">
    <w:abstractNumId w:val="25"/>
  </w:num>
  <w:num w:numId="17" w16cid:durableId="1631090742">
    <w:abstractNumId w:val="8"/>
  </w:num>
  <w:num w:numId="18" w16cid:durableId="1559970211">
    <w:abstractNumId w:val="18"/>
  </w:num>
  <w:num w:numId="19" w16cid:durableId="946502588">
    <w:abstractNumId w:val="6"/>
  </w:num>
  <w:num w:numId="20" w16cid:durableId="111481938">
    <w:abstractNumId w:val="15"/>
  </w:num>
  <w:num w:numId="21" w16cid:durableId="364137829">
    <w:abstractNumId w:val="17"/>
  </w:num>
  <w:num w:numId="22" w16cid:durableId="453330844">
    <w:abstractNumId w:val="22"/>
  </w:num>
  <w:num w:numId="23" w16cid:durableId="1135441447">
    <w:abstractNumId w:val="31"/>
  </w:num>
  <w:num w:numId="24" w16cid:durableId="408576682">
    <w:abstractNumId w:val="27"/>
  </w:num>
  <w:num w:numId="25" w16cid:durableId="1953434589">
    <w:abstractNumId w:val="20"/>
  </w:num>
  <w:num w:numId="26" w16cid:durableId="35274618">
    <w:abstractNumId w:val="7"/>
  </w:num>
  <w:num w:numId="27" w16cid:durableId="141237729">
    <w:abstractNumId w:val="3"/>
  </w:num>
  <w:num w:numId="28" w16cid:durableId="50077320">
    <w:abstractNumId w:val="1"/>
  </w:num>
  <w:num w:numId="29" w16cid:durableId="2083868684">
    <w:abstractNumId w:val="11"/>
  </w:num>
  <w:num w:numId="30" w16cid:durableId="2142726950">
    <w:abstractNumId w:val="23"/>
  </w:num>
  <w:num w:numId="31" w16cid:durableId="829559382">
    <w:abstractNumId w:val="10"/>
  </w:num>
  <w:num w:numId="32" w16cid:durableId="36113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1ECD"/>
    <w:rsid w:val="00016169"/>
    <w:rsid w:val="00031B10"/>
    <w:rsid w:val="0003234F"/>
    <w:rsid w:val="00037039"/>
    <w:rsid w:val="000402FA"/>
    <w:rsid w:val="00041940"/>
    <w:rsid w:val="00064FE5"/>
    <w:rsid w:val="000724B5"/>
    <w:rsid w:val="00073F68"/>
    <w:rsid w:val="0007611E"/>
    <w:rsid w:val="00077A14"/>
    <w:rsid w:val="0008047F"/>
    <w:rsid w:val="00081B73"/>
    <w:rsid w:val="00084F37"/>
    <w:rsid w:val="00090306"/>
    <w:rsid w:val="000A0C3E"/>
    <w:rsid w:val="000B1121"/>
    <w:rsid w:val="000B77FC"/>
    <w:rsid w:val="000C507E"/>
    <w:rsid w:val="000C5ADE"/>
    <w:rsid w:val="000D695C"/>
    <w:rsid w:val="000D7961"/>
    <w:rsid w:val="00101E54"/>
    <w:rsid w:val="001119CB"/>
    <w:rsid w:val="00120CA8"/>
    <w:rsid w:val="0012508F"/>
    <w:rsid w:val="0012651F"/>
    <w:rsid w:val="001539E0"/>
    <w:rsid w:val="00155799"/>
    <w:rsid w:val="0017063E"/>
    <w:rsid w:val="0017303E"/>
    <w:rsid w:val="00176249"/>
    <w:rsid w:val="0019171D"/>
    <w:rsid w:val="001A1318"/>
    <w:rsid w:val="001C10EE"/>
    <w:rsid w:val="001D07BD"/>
    <w:rsid w:val="001D13C0"/>
    <w:rsid w:val="001E259E"/>
    <w:rsid w:val="001E3B8D"/>
    <w:rsid w:val="00203387"/>
    <w:rsid w:val="002104AA"/>
    <w:rsid w:val="00234065"/>
    <w:rsid w:val="002357C8"/>
    <w:rsid w:val="00237E57"/>
    <w:rsid w:val="00240272"/>
    <w:rsid w:val="002469E2"/>
    <w:rsid w:val="002566DB"/>
    <w:rsid w:val="00266090"/>
    <w:rsid w:val="00270185"/>
    <w:rsid w:val="002734BE"/>
    <w:rsid w:val="002744DD"/>
    <w:rsid w:val="002752BB"/>
    <w:rsid w:val="0027764C"/>
    <w:rsid w:val="00284D15"/>
    <w:rsid w:val="00291EBA"/>
    <w:rsid w:val="002A4C59"/>
    <w:rsid w:val="002B7398"/>
    <w:rsid w:val="002B74A8"/>
    <w:rsid w:val="002C768A"/>
    <w:rsid w:val="002D3B66"/>
    <w:rsid w:val="002D62EB"/>
    <w:rsid w:val="002E259F"/>
    <w:rsid w:val="002E3964"/>
    <w:rsid w:val="002E491D"/>
    <w:rsid w:val="002E50F8"/>
    <w:rsid w:val="00302601"/>
    <w:rsid w:val="00305E37"/>
    <w:rsid w:val="00310034"/>
    <w:rsid w:val="00311868"/>
    <w:rsid w:val="003322B6"/>
    <w:rsid w:val="00335AC8"/>
    <w:rsid w:val="0034138A"/>
    <w:rsid w:val="00346337"/>
    <w:rsid w:val="0035065B"/>
    <w:rsid w:val="003510E5"/>
    <w:rsid w:val="003638C2"/>
    <w:rsid w:val="003764CA"/>
    <w:rsid w:val="003818B0"/>
    <w:rsid w:val="00384D0E"/>
    <w:rsid w:val="003857E3"/>
    <w:rsid w:val="003B7985"/>
    <w:rsid w:val="003C0FC8"/>
    <w:rsid w:val="003C2E21"/>
    <w:rsid w:val="003D095C"/>
    <w:rsid w:val="003D29F2"/>
    <w:rsid w:val="003D42FB"/>
    <w:rsid w:val="003E1C5C"/>
    <w:rsid w:val="003F3435"/>
    <w:rsid w:val="0040134A"/>
    <w:rsid w:val="00420E7D"/>
    <w:rsid w:val="00426658"/>
    <w:rsid w:val="004266B5"/>
    <w:rsid w:val="0043559E"/>
    <w:rsid w:val="0043645D"/>
    <w:rsid w:val="00442E95"/>
    <w:rsid w:val="004724CF"/>
    <w:rsid w:val="004902F2"/>
    <w:rsid w:val="00495D0D"/>
    <w:rsid w:val="00496E80"/>
    <w:rsid w:val="004A1514"/>
    <w:rsid w:val="004B05D3"/>
    <w:rsid w:val="004B0F34"/>
    <w:rsid w:val="004B116A"/>
    <w:rsid w:val="004C4C08"/>
    <w:rsid w:val="004D2A29"/>
    <w:rsid w:val="004E46D3"/>
    <w:rsid w:val="004F0A19"/>
    <w:rsid w:val="004F1014"/>
    <w:rsid w:val="004F53EB"/>
    <w:rsid w:val="00507760"/>
    <w:rsid w:val="00510057"/>
    <w:rsid w:val="00510ADD"/>
    <w:rsid w:val="0053291D"/>
    <w:rsid w:val="00533640"/>
    <w:rsid w:val="005404A1"/>
    <w:rsid w:val="00540D0D"/>
    <w:rsid w:val="00544ADE"/>
    <w:rsid w:val="005465A5"/>
    <w:rsid w:val="00554F2F"/>
    <w:rsid w:val="00555E6C"/>
    <w:rsid w:val="005666DB"/>
    <w:rsid w:val="00590320"/>
    <w:rsid w:val="00591282"/>
    <w:rsid w:val="0059486F"/>
    <w:rsid w:val="005949DD"/>
    <w:rsid w:val="00594B44"/>
    <w:rsid w:val="00594CC8"/>
    <w:rsid w:val="00596354"/>
    <w:rsid w:val="005A6AD2"/>
    <w:rsid w:val="005C02AD"/>
    <w:rsid w:val="005C482B"/>
    <w:rsid w:val="005C4C47"/>
    <w:rsid w:val="005C7068"/>
    <w:rsid w:val="005D3606"/>
    <w:rsid w:val="005E033E"/>
    <w:rsid w:val="005E04FD"/>
    <w:rsid w:val="005F2155"/>
    <w:rsid w:val="0060469B"/>
    <w:rsid w:val="00620353"/>
    <w:rsid w:val="0062231C"/>
    <w:rsid w:val="00623890"/>
    <w:rsid w:val="00626A84"/>
    <w:rsid w:val="00646BAD"/>
    <w:rsid w:val="00647056"/>
    <w:rsid w:val="0065566B"/>
    <w:rsid w:val="006602D5"/>
    <w:rsid w:val="0066052A"/>
    <w:rsid w:val="00663804"/>
    <w:rsid w:val="00665785"/>
    <w:rsid w:val="006726C0"/>
    <w:rsid w:val="006766B9"/>
    <w:rsid w:val="00683F78"/>
    <w:rsid w:val="006A00BF"/>
    <w:rsid w:val="006B787D"/>
    <w:rsid w:val="006E07A9"/>
    <w:rsid w:val="007018D2"/>
    <w:rsid w:val="00713E0C"/>
    <w:rsid w:val="007215CE"/>
    <w:rsid w:val="00722A0C"/>
    <w:rsid w:val="0072503F"/>
    <w:rsid w:val="00755AC0"/>
    <w:rsid w:val="007568AF"/>
    <w:rsid w:val="007605F4"/>
    <w:rsid w:val="00762B9A"/>
    <w:rsid w:val="00765A49"/>
    <w:rsid w:val="00767AC7"/>
    <w:rsid w:val="007762CC"/>
    <w:rsid w:val="007A3951"/>
    <w:rsid w:val="007B0120"/>
    <w:rsid w:val="007B35F6"/>
    <w:rsid w:val="007F6414"/>
    <w:rsid w:val="007F74DE"/>
    <w:rsid w:val="00817A1A"/>
    <w:rsid w:val="00822C52"/>
    <w:rsid w:val="00824B17"/>
    <w:rsid w:val="0083069F"/>
    <w:rsid w:val="0083435F"/>
    <w:rsid w:val="00836E39"/>
    <w:rsid w:val="008370F4"/>
    <w:rsid w:val="00841817"/>
    <w:rsid w:val="008448E0"/>
    <w:rsid w:val="00854FA4"/>
    <w:rsid w:val="00855550"/>
    <w:rsid w:val="00856241"/>
    <w:rsid w:val="0089196E"/>
    <w:rsid w:val="00892060"/>
    <w:rsid w:val="00892C66"/>
    <w:rsid w:val="0089603A"/>
    <w:rsid w:val="00896745"/>
    <w:rsid w:val="008B7571"/>
    <w:rsid w:val="008C02EA"/>
    <w:rsid w:val="008C3536"/>
    <w:rsid w:val="008D59EF"/>
    <w:rsid w:val="008D6EB6"/>
    <w:rsid w:val="008E1F35"/>
    <w:rsid w:val="008E3D36"/>
    <w:rsid w:val="00900B66"/>
    <w:rsid w:val="009163AD"/>
    <w:rsid w:val="00921620"/>
    <w:rsid w:val="00930488"/>
    <w:rsid w:val="00931E8B"/>
    <w:rsid w:val="00943E37"/>
    <w:rsid w:val="00944926"/>
    <w:rsid w:val="009449E4"/>
    <w:rsid w:val="009462F7"/>
    <w:rsid w:val="0095633F"/>
    <w:rsid w:val="00965B7F"/>
    <w:rsid w:val="00975D09"/>
    <w:rsid w:val="009770AB"/>
    <w:rsid w:val="009779BA"/>
    <w:rsid w:val="00980A1C"/>
    <w:rsid w:val="00981BD6"/>
    <w:rsid w:val="00982730"/>
    <w:rsid w:val="00983848"/>
    <w:rsid w:val="00983A1A"/>
    <w:rsid w:val="00987100"/>
    <w:rsid w:val="00987D8B"/>
    <w:rsid w:val="00990B12"/>
    <w:rsid w:val="009935A4"/>
    <w:rsid w:val="009A0F4E"/>
    <w:rsid w:val="009A4F01"/>
    <w:rsid w:val="009A68D7"/>
    <w:rsid w:val="009B0150"/>
    <w:rsid w:val="009D60B2"/>
    <w:rsid w:val="009D6539"/>
    <w:rsid w:val="009E71E1"/>
    <w:rsid w:val="009F1938"/>
    <w:rsid w:val="009F2003"/>
    <w:rsid w:val="009F2B42"/>
    <w:rsid w:val="009F6855"/>
    <w:rsid w:val="00A015BF"/>
    <w:rsid w:val="00A06598"/>
    <w:rsid w:val="00A13A7B"/>
    <w:rsid w:val="00A46484"/>
    <w:rsid w:val="00A52089"/>
    <w:rsid w:val="00A524CA"/>
    <w:rsid w:val="00A54447"/>
    <w:rsid w:val="00A567E6"/>
    <w:rsid w:val="00A70D21"/>
    <w:rsid w:val="00A7234A"/>
    <w:rsid w:val="00A82E0A"/>
    <w:rsid w:val="00A84D1B"/>
    <w:rsid w:val="00A91C55"/>
    <w:rsid w:val="00A9480A"/>
    <w:rsid w:val="00A94D43"/>
    <w:rsid w:val="00A957CF"/>
    <w:rsid w:val="00AA12DC"/>
    <w:rsid w:val="00AA5CBE"/>
    <w:rsid w:val="00AB15A8"/>
    <w:rsid w:val="00AC2B6D"/>
    <w:rsid w:val="00AC5041"/>
    <w:rsid w:val="00AD3B05"/>
    <w:rsid w:val="00AE7107"/>
    <w:rsid w:val="00AF2861"/>
    <w:rsid w:val="00B06056"/>
    <w:rsid w:val="00B0626D"/>
    <w:rsid w:val="00B064BC"/>
    <w:rsid w:val="00B10483"/>
    <w:rsid w:val="00B20477"/>
    <w:rsid w:val="00B27D99"/>
    <w:rsid w:val="00B3036D"/>
    <w:rsid w:val="00B330FE"/>
    <w:rsid w:val="00B50FAB"/>
    <w:rsid w:val="00B53EEB"/>
    <w:rsid w:val="00B570C2"/>
    <w:rsid w:val="00B6322B"/>
    <w:rsid w:val="00B71078"/>
    <w:rsid w:val="00B86BA9"/>
    <w:rsid w:val="00B92291"/>
    <w:rsid w:val="00BA2009"/>
    <w:rsid w:val="00BA6C99"/>
    <w:rsid w:val="00BB5FA7"/>
    <w:rsid w:val="00BE258F"/>
    <w:rsid w:val="00BE427C"/>
    <w:rsid w:val="00BF05A7"/>
    <w:rsid w:val="00BF4972"/>
    <w:rsid w:val="00BF613A"/>
    <w:rsid w:val="00C067E3"/>
    <w:rsid w:val="00C12CE1"/>
    <w:rsid w:val="00C239F3"/>
    <w:rsid w:val="00C33BA8"/>
    <w:rsid w:val="00C55512"/>
    <w:rsid w:val="00C670CF"/>
    <w:rsid w:val="00C71D28"/>
    <w:rsid w:val="00C83712"/>
    <w:rsid w:val="00C83A44"/>
    <w:rsid w:val="00C91669"/>
    <w:rsid w:val="00C9468E"/>
    <w:rsid w:val="00C977F5"/>
    <w:rsid w:val="00CA236B"/>
    <w:rsid w:val="00CB2639"/>
    <w:rsid w:val="00CC0DC8"/>
    <w:rsid w:val="00CC109A"/>
    <w:rsid w:val="00CC1648"/>
    <w:rsid w:val="00CC2281"/>
    <w:rsid w:val="00CD566F"/>
    <w:rsid w:val="00CF24ED"/>
    <w:rsid w:val="00CF3680"/>
    <w:rsid w:val="00CF6225"/>
    <w:rsid w:val="00D04C18"/>
    <w:rsid w:val="00D06986"/>
    <w:rsid w:val="00D06B3C"/>
    <w:rsid w:val="00D13C15"/>
    <w:rsid w:val="00D168B0"/>
    <w:rsid w:val="00D22661"/>
    <w:rsid w:val="00D27D7C"/>
    <w:rsid w:val="00D45D0F"/>
    <w:rsid w:val="00D47F11"/>
    <w:rsid w:val="00D50CD8"/>
    <w:rsid w:val="00D517E3"/>
    <w:rsid w:val="00D606FC"/>
    <w:rsid w:val="00D7571B"/>
    <w:rsid w:val="00D8031E"/>
    <w:rsid w:val="00D84D3A"/>
    <w:rsid w:val="00D859E6"/>
    <w:rsid w:val="00D9216C"/>
    <w:rsid w:val="00DB4DD1"/>
    <w:rsid w:val="00DB61EE"/>
    <w:rsid w:val="00DC2DA7"/>
    <w:rsid w:val="00DC4D26"/>
    <w:rsid w:val="00DF1C25"/>
    <w:rsid w:val="00DF4935"/>
    <w:rsid w:val="00E03D7C"/>
    <w:rsid w:val="00E11D85"/>
    <w:rsid w:val="00E13113"/>
    <w:rsid w:val="00E22221"/>
    <w:rsid w:val="00E230EB"/>
    <w:rsid w:val="00E252CE"/>
    <w:rsid w:val="00E279FE"/>
    <w:rsid w:val="00E547FA"/>
    <w:rsid w:val="00E6555E"/>
    <w:rsid w:val="00E74464"/>
    <w:rsid w:val="00E77FD7"/>
    <w:rsid w:val="00E87C76"/>
    <w:rsid w:val="00E949BD"/>
    <w:rsid w:val="00EA6681"/>
    <w:rsid w:val="00EA77C7"/>
    <w:rsid w:val="00EB71AD"/>
    <w:rsid w:val="00EC188C"/>
    <w:rsid w:val="00EC735F"/>
    <w:rsid w:val="00ED3395"/>
    <w:rsid w:val="00ED4598"/>
    <w:rsid w:val="00ED72AD"/>
    <w:rsid w:val="00EE02A8"/>
    <w:rsid w:val="00EF0101"/>
    <w:rsid w:val="00F064EB"/>
    <w:rsid w:val="00F1280E"/>
    <w:rsid w:val="00F16CFB"/>
    <w:rsid w:val="00F209A0"/>
    <w:rsid w:val="00F44824"/>
    <w:rsid w:val="00F647AB"/>
    <w:rsid w:val="00F653CB"/>
    <w:rsid w:val="00F72413"/>
    <w:rsid w:val="00F76C43"/>
    <w:rsid w:val="00F82D05"/>
    <w:rsid w:val="00FA246C"/>
    <w:rsid w:val="00FB0FF2"/>
    <w:rsid w:val="00FC41EA"/>
    <w:rsid w:val="00FE638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reers.usc.edu/classes/taking-the-initative/" TargetMode="External"/><Relationship Id="rId1" Type="http://schemas.openxmlformats.org/officeDocument/2006/relationships/hyperlink" Target="https://www.linkedin.com/advice/1/how-can-you-improve-your-ability-work-ufx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Management 2.2: Demonstrates Responsibility and Self-Discipline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Management 2.3: Completes Work Independently and Takes Initiative</dc:title>
  <dc:subject/>
  <dc:creator>Julie DiStefano</dc:creator>
  <cp:keywords/>
  <dc:description/>
  <cp:lastModifiedBy>Julie DiStefano</cp:lastModifiedBy>
  <cp:revision>50</cp:revision>
  <cp:lastPrinted>2026-04-17T15:46:00Z</cp:lastPrinted>
  <dcterms:created xsi:type="dcterms:W3CDTF">2026-05-13T15:08:00Z</dcterms:created>
  <dcterms:modified xsi:type="dcterms:W3CDTF">2026-06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